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мышлять о ней, чтобы достигать своих целей, расширять свои знания и возможности, участвовать в социальной жизни. </w:t>
      </w: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УЧЕБНОГО ПРЕДМЕТА «РУССКИЙ ЯЗЫК»</w:t>
      </w: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РУССКИЙ ЯЗЫК» В УЧЕБНОМ ПЛАНЕ</w:t>
      </w:r>
    </w:p>
    <w:p w:rsidR="00C906E7" w:rsidRPr="00D439CE" w:rsidRDefault="00C906E7" w:rsidP="00C906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06E7" w:rsidRPr="00D439CE" w:rsidRDefault="00C906E7" w:rsidP="00C906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делю), в 7 классе – 136 часов (4 часа в неделю), в 8 классе – 102 часа (3 часа в неделю), в 9 классе – 102 часа (3 часа в неделю).</w:t>
      </w:r>
    </w:p>
    <w:p w:rsidR="008331E1" w:rsidRPr="00C906E7" w:rsidRDefault="008331E1" w:rsidP="00C906E7">
      <w:pPr>
        <w:rPr>
          <w:szCs w:val="24"/>
          <w:lang w:val="ru-RU"/>
        </w:rPr>
      </w:pPr>
    </w:p>
    <w:sectPr w:rsidR="008331E1" w:rsidRPr="00C906E7" w:rsidSect="0017438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05" w:rsidRDefault="009E6505" w:rsidP="0011755C">
      <w:pPr>
        <w:spacing w:after="0" w:line="240" w:lineRule="auto"/>
      </w:pPr>
      <w:r>
        <w:separator/>
      </w:r>
    </w:p>
  </w:endnote>
  <w:endnote w:type="continuationSeparator" w:id="0">
    <w:p w:rsidR="009E6505" w:rsidRDefault="009E6505" w:rsidP="0011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05" w:rsidRDefault="009E6505" w:rsidP="0011755C">
      <w:pPr>
        <w:spacing w:after="0" w:line="240" w:lineRule="auto"/>
      </w:pPr>
      <w:r>
        <w:separator/>
      </w:r>
    </w:p>
  </w:footnote>
  <w:footnote w:type="continuationSeparator" w:id="0">
    <w:p w:rsidR="009E6505" w:rsidRDefault="009E6505" w:rsidP="00117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D6E"/>
    <w:rsid w:val="000921F9"/>
    <w:rsid w:val="0011755C"/>
    <w:rsid w:val="00174385"/>
    <w:rsid w:val="00390D6E"/>
    <w:rsid w:val="004418DB"/>
    <w:rsid w:val="007225A9"/>
    <w:rsid w:val="00793F56"/>
    <w:rsid w:val="008331E1"/>
    <w:rsid w:val="009E6505"/>
    <w:rsid w:val="00A00980"/>
    <w:rsid w:val="00B41051"/>
    <w:rsid w:val="00C906E7"/>
    <w:rsid w:val="00D439CE"/>
    <w:rsid w:val="00D8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7438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7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1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55C"/>
  </w:style>
  <w:style w:type="paragraph" w:customStyle="1" w:styleId="11">
    <w:name w:val="Обычный1"/>
    <w:rsid w:val="00B41051"/>
    <w:pPr>
      <w:spacing w:after="0"/>
    </w:pPr>
    <w:rPr>
      <w:rFonts w:ascii="Arial" w:eastAsia="Arial" w:hAnsi="Arial" w:cs="Arial"/>
      <w:lang w:val="ru-RU" w:eastAsia="ru-RU"/>
    </w:rPr>
  </w:style>
  <w:style w:type="character" w:styleId="af0">
    <w:name w:val="Strong"/>
    <w:basedOn w:val="a0"/>
    <w:uiPriority w:val="22"/>
    <w:qFormat/>
    <w:rsid w:val="00B410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28FE-7193-4719-A386-96687C5F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</cp:lastModifiedBy>
  <cp:revision>8</cp:revision>
  <dcterms:created xsi:type="dcterms:W3CDTF">2025-08-25T05:26:00Z</dcterms:created>
  <dcterms:modified xsi:type="dcterms:W3CDTF">2025-09-07T09:34:00Z</dcterms:modified>
</cp:coreProperties>
</file>